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F659">
      <w:pPr>
        <w:pStyle w:val="10"/>
        <w:tabs>
          <w:tab w:val="left" w:pos="1418"/>
        </w:tabs>
        <w:spacing w:line="600" w:lineRule="exact"/>
        <w:ind w:firstLine="0"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</w:rPr>
        <w:t>附件2：缴费回执</w:t>
      </w:r>
    </w:p>
    <w:p w14:paraId="7F8F7C2F">
      <w:pPr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  <w:szCs w:val="24"/>
        </w:rPr>
        <w:t>缴费回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056"/>
        <w:gridCol w:w="1916"/>
        <w:gridCol w:w="1654"/>
        <w:gridCol w:w="1747"/>
        <w:gridCol w:w="1747"/>
        <w:gridCol w:w="1702"/>
        <w:gridCol w:w="1747"/>
      </w:tblGrid>
      <w:tr w14:paraId="41319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27" w:type="dxa"/>
          </w:tcPr>
          <w:p w14:paraId="3E9C1E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2056" w:type="dxa"/>
          </w:tcPr>
          <w:p w14:paraId="065263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汇款单位全称</w:t>
            </w:r>
          </w:p>
        </w:tc>
        <w:tc>
          <w:tcPr>
            <w:tcW w:w="1916" w:type="dxa"/>
          </w:tcPr>
          <w:p w14:paraId="21CBF1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单位税号</w:t>
            </w:r>
          </w:p>
        </w:tc>
        <w:tc>
          <w:tcPr>
            <w:tcW w:w="1654" w:type="dxa"/>
          </w:tcPr>
          <w:p w14:paraId="27FDFF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手机号码</w:t>
            </w:r>
          </w:p>
        </w:tc>
        <w:tc>
          <w:tcPr>
            <w:tcW w:w="1747" w:type="dxa"/>
          </w:tcPr>
          <w:p w14:paraId="564CCA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E-m</w:t>
            </w:r>
            <w:r>
              <w:rPr>
                <w:rFonts w:ascii="Times New Roman" w:hAnsi="Times New Roman" w:cs="Times New Roman"/>
                <w:sz w:val="28"/>
              </w:rPr>
              <w:t>ail</w:t>
            </w:r>
          </w:p>
          <w:p w14:paraId="5B0534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0"/>
                <w:szCs w:val="16"/>
              </w:rPr>
              <w:t>（接收电子发票用）</w:t>
            </w:r>
          </w:p>
        </w:tc>
        <w:tc>
          <w:tcPr>
            <w:tcW w:w="1747" w:type="dxa"/>
          </w:tcPr>
          <w:p w14:paraId="71B0D3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汇款金额</w:t>
            </w:r>
          </w:p>
        </w:tc>
        <w:tc>
          <w:tcPr>
            <w:tcW w:w="1702" w:type="dxa"/>
          </w:tcPr>
          <w:p w14:paraId="27A65E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汇款时间</w:t>
            </w:r>
          </w:p>
        </w:tc>
        <w:tc>
          <w:tcPr>
            <w:tcW w:w="1747" w:type="dxa"/>
          </w:tcPr>
          <w:p w14:paraId="349487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</w:rPr>
              <w:t>汇款人姓名</w:t>
            </w:r>
          </w:p>
        </w:tc>
      </w:tr>
      <w:tr w14:paraId="156B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127" w:type="dxa"/>
          </w:tcPr>
          <w:p w14:paraId="26C2AA69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056" w:type="dxa"/>
          </w:tcPr>
          <w:p w14:paraId="15103A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6" w:type="dxa"/>
          </w:tcPr>
          <w:p w14:paraId="2A9703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4" w:type="dxa"/>
          </w:tcPr>
          <w:p w14:paraId="7E7077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3B9773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3C248A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2" w:type="dxa"/>
          </w:tcPr>
          <w:p w14:paraId="60CF97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16ECCC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14:paraId="444C6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127" w:type="dxa"/>
          </w:tcPr>
          <w:p w14:paraId="50BB338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6" w:type="dxa"/>
          </w:tcPr>
          <w:p w14:paraId="38B514E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6" w:type="dxa"/>
          </w:tcPr>
          <w:p w14:paraId="15EF4D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4" w:type="dxa"/>
          </w:tcPr>
          <w:p w14:paraId="188CD0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6D30CE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046E2D2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2" w:type="dxa"/>
          </w:tcPr>
          <w:p w14:paraId="11C653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0075DA8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14:paraId="3F3B3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127" w:type="dxa"/>
          </w:tcPr>
          <w:p w14:paraId="435FD1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6" w:type="dxa"/>
          </w:tcPr>
          <w:p w14:paraId="4DF350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6" w:type="dxa"/>
          </w:tcPr>
          <w:p w14:paraId="0A51937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4" w:type="dxa"/>
          </w:tcPr>
          <w:p w14:paraId="769389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15215A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3B8C0F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2" w:type="dxa"/>
          </w:tcPr>
          <w:p w14:paraId="074C43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</w:tcPr>
          <w:p w14:paraId="13C673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E7ED651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28"/>
        </w:rPr>
        <w:t>注意事项</w:t>
      </w:r>
      <w:r>
        <w:rPr>
          <w:rFonts w:ascii="Times New Roman" w:hAnsi="Times New Roman" w:cs="Times New Roman"/>
          <w:b/>
          <w:bCs/>
          <w:sz w:val="28"/>
        </w:rPr>
        <w:t>：</w:t>
      </w:r>
      <w:r>
        <w:rPr>
          <w:rFonts w:hint="eastAsia" w:ascii="Times New Roman" w:hAnsi="Times New Roman" w:cs="Times New Roman"/>
          <w:sz w:val="28"/>
        </w:rPr>
        <w:t>请提前办理汇款手续，不提倡现场注册缴费（无法刷公务卡）。汇款附言一定注明</w:t>
      </w:r>
      <w:r>
        <w:rPr>
          <w:rFonts w:hint="eastAsia" w:ascii="Times New Roman" w:hAnsi="Times New Roman" w:cs="Times New Roman"/>
          <w:b/>
          <w:bCs/>
          <w:sz w:val="28"/>
        </w:rPr>
        <w:t>“</w:t>
      </w:r>
      <w:r>
        <w:rPr>
          <w:rFonts w:hint="eastAsia" w:ascii="Times New Roman" w:hAnsi="Times New Roman" w:cs="Times New Roman"/>
          <w:b/>
          <w:bCs/>
          <w:sz w:val="28"/>
          <w:u w:val="single"/>
        </w:rPr>
        <w:t>姓名+生防会</w:t>
      </w:r>
      <w:r>
        <w:rPr>
          <w:rFonts w:hint="eastAsia" w:ascii="Times New Roman" w:hAnsi="Times New Roman" w:cs="Times New Roman"/>
          <w:b/>
          <w:bCs/>
          <w:sz w:val="28"/>
        </w:rPr>
        <w:t>”</w:t>
      </w:r>
      <w:r>
        <w:rPr>
          <w:rFonts w:hint="eastAsia" w:ascii="Times New Roman" w:hAnsi="Times New Roman" w:cs="Times New Roman"/>
          <w:sz w:val="28"/>
        </w:rPr>
        <w:t>字样，保留好汇款凭据以便核对，</w:t>
      </w:r>
      <w:r>
        <w:fldChar w:fldCharType="begin"/>
      </w:r>
      <w:r>
        <w:instrText xml:space="preserve"> HYPERLINK "mailto:请在7月10日前将回执发至邮箱cspp62@163.com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auto"/>
          <w:sz w:val="28"/>
          <w:u w:val="none"/>
        </w:rPr>
        <w:t>请在</w:t>
      </w:r>
      <w:r>
        <w:rPr>
          <w:rStyle w:val="9"/>
          <w:rFonts w:hint="eastAsia" w:ascii="Times New Roman" w:hAnsi="Times New Roman" w:cs="Times New Roman"/>
          <w:color w:val="auto"/>
          <w:sz w:val="28"/>
          <w:u w:val="none"/>
        </w:rPr>
        <w:t>汇款后</w:t>
      </w:r>
      <w:r>
        <w:rPr>
          <w:rStyle w:val="9"/>
          <w:rFonts w:ascii="Times New Roman" w:hAnsi="Times New Roman" w:cs="Times New Roman"/>
          <w:color w:val="auto"/>
          <w:sz w:val="28"/>
          <w:u w:val="none"/>
        </w:rPr>
        <w:t>将</w:t>
      </w:r>
      <w:r>
        <w:rPr>
          <w:rStyle w:val="9"/>
          <w:rFonts w:hint="eastAsia" w:ascii="Times New Roman" w:hAnsi="Times New Roman" w:cs="Times New Roman"/>
          <w:color w:val="auto"/>
          <w:sz w:val="28"/>
          <w:u w:val="none"/>
        </w:rPr>
        <w:t>填写此表并发送</w:t>
      </w:r>
      <w:r>
        <w:rPr>
          <w:rStyle w:val="9"/>
          <w:rFonts w:ascii="Times New Roman" w:hAnsi="Times New Roman" w:cs="Times New Roman"/>
          <w:color w:val="auto"/>
          <w:sz w:val="28"/>
          <w:u w:val="none"/>
        </w:rPr>
        <w:t>至邮箱</w:t>
      </w:r>
      <w:r>
        <w:rPr>
          <w:rFonts w:hint="eastAsia" w:ascii="Times New Roman" w:hAnsi="Times New Roman" w:cs="Times New Roman"/>
          <w:bCs/>
          <w:sz w:val="28"/>
          <w:u w:val="single"/>
        </w:rPr>
        <w:t>swfz01@126.com</w:t>
      </w:r>
      <w:r>
        <w:rPr>
          <w:rFonts w:hint="eastAsia" w:ascii="Times New Roman" w:hAnsi="Times New Roman" w:cs="Times New Roman"/>
          <w:bCs/>
          <w:sz w:val="28"/>
          <w:u w:val="single"/>
        </w:rPr>
        <w:fldChar w:fldCharType="end"/>
      </w:r>
      <w:r>
        <w:rPr>
          <w:rFonts w:hint="eastAsia" w:ascii="Times New Roman" w:hAnsi="Times New Roman" w:cs="Times New Roman"/>
          <w:sz w:val="28"/>
        </w:rPr>
        <w:t>。 邮箱务必填写正确，发票为电子普票直接发送至邮箱，请注意查收。</w:t>
      </w:r>
    </w:p>
    <w:sectPr>
      <w:pgSz w:w="16838" w:h="11906" w:orient="landscape"/>
      <w:pgMar w:top="1587" w:right="1440" w:bottom="158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3352E5-3705-43C5-9C3B-5CA25B340B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1560C4D-0C68-425E-AAF1-23BCE8243BE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___WRD_EMBED_SUB_49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19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3A74"/>
    <w:rsid w:val="000947E8"/>
    <w:rsid w:val="00135912"/>
    <w:rsid w:val="00172A27"/>
    <w:rsid w:val="001760E3"/>
    <w:rsid w:val="00187FCA"/>
    <w:rsid w:val="001936D4"/>
    <w:rsid w:val="001B7BBC"/>
    <w:rsid w:val="001E1BF9"/>
    <w:rsid w:val="001E529B"/>
    <w:rsid w:val="001E7F43"/>
    <w:rsid w:val="00215B34"/>
    <w:rsid w:val="00255688"/>
    <w:rsid w:val="00263DCF"/>
    <w:rsid w:val="00291EED"/>
    <w:rsid w:val="003015B6"/>
    <w:rsid w:val="0037442F"/>
    <w:rsid w:val="003C5BB5"/>
    <w:rsid w:val="004373E6"/>
    <w:rsid w:val="004574C1"/>
    <w:rsid w:val="004705C5"/>
    <w:rsid w:val="004849CE"/>
    <w:rsid w:val="004C7278"/>
    <w:rsid w:val="004D7951"/>
    <w:rsid w:val="00545B98"/>
    <w:rsid w:val="005E46C1"/>
    <w:rsid w:val="00606E6B"/>
    <w:rsid w:val="00642C42"/>
    <w:rsid w:val="00653443"/>
    <w:rsid w:val="006D7AD8"/>
    <w:rsid w:val="00704EBD"/>
    <w:rsid w:val="00751D70"/>
    <w:rsid w:val="007B638B"/>
    <w:rsid w:val="007B7328"/>
    <w:rsid w:val="007C5060"/>
    <w:rsid w:val="007F6AAA"/>
    <w:rsid w:val="00800F29"/>
    <w:rsid w:val="00813127"/>
    <w:rsid w:val="00830C51"/>
    <w:rsid w:val="008444A0"/>
    <w:rsid w:val="00864275"/>
    <w:rsid w:val="00895A49"/>
    <w:rsid w:val="008B3CAA"/>
    <w:rsid w:val="008C1050"/>
    <w:rsid w:val="009267C0"/>
    <w:rsid w:val="00927306"/>
    <w:rsid w:val="00975DE7"/>
    <w:rsid w:val="00986403"/>
    <w:rsid w:val="009C1A5A"/>
    <w:rsid w:val="009E4BBC"/>
    <w:rsid w:val="00A14B6F"/>
    <w:rsid w:val="00A26B02"/>
    <w:rsid w:val="00AA6510"/>
    <w:rsid w:val="00B15FCC"/>
    <w:rsid w:val="00B16367"/>
    <w:rsid w:val="00B163E1"/>
    <w:rsid w:val="00B23CE3"/>
    <w:rsid w:val="00B362A3"/>
    <w:rsid w:val="00BA3187"/>
    <w:rsid w:val="00C23BA6"/>
    <w:rsid w:val="00C34DAD"/>
    <w:rsid w:val="00C4200C"/>
    <w:rsid w:val="00CA5F4F"/>
    <w:rsid w:val="00D23047"/>
    <w:rsid w:val="00D469D8"/>
    <w:rsid w:val="00D6255D"/>
    <w:rsid w:val="00D72F50"/>
    <w:rsid w:val="00D87085"/>
    <w:rsid w:val="00DA3E5B"/>
    <w:rsid w:val="00E019B6"/>
    <w:rsid w:val="00E92F13"/>
    <w:rsid w:val="00EC0D1D"/>
    <w:rsid w:val="00EC4F71"/>
    <w:rsid w:val="00ED78F6"/>
    <w:rsid w:val="00EF74DF"/>
    <w:rsid w:val="00F85FB4"/>
    <w:rsid w:val="00F93374"/>
    <w:rsid w:val="00F966A8"/>
    <w:rsid w:val="00FE2334"/>
    <w:rsid w:val="00FF5756"/>
    <w:rsid w:val="01017684"/>
    <w:rsid w:val="02571C51"/>
    <w:rsid w:val="032064E7"/>
    <w:rsid w:val="051756C8"/>
    <w:rsid w:val="05AA6DC3"/>
    <w:rsid w:val="05D720FA"/>
    <w:rsid w:val="06163BD1"/>
    <w:rsid w:val="064C314F"/>
    <w:rsid w:val="07070CE0"/>
    <w:rsid w:val="07D17DB0"/>
    <w:rsid w:val="08031F33"/>
    <w:rsid w:val="08A2799E"/>
    <w:rsid w:val="09346FBC"/>
    <w:rsid w:val="09931095"/>
    <w:rsid w:val="09F91840"/>
    <w:rsid w:val="0AE0655C"/>
    <w:rsid w:val="0B016BFE"/>
    <w:rsid w:val="0E097B78"/>
    <w:rsid w:val="0EA224A6"/>
    <w:rsid w:val="0FA91612"/>
    <w:rsid w:val="0FB26719"/>
    <w:rsid w:val="10394744"/>
    <w:rsid w:val="105072F5"/>
    <w:rsid w:val="106D43EE"/>
    <w:rsid w:val="11A958FA"/>
    <w:rsid w:val="121B743E"/>
    <w:rsid w:val="122E7C1C"/>
    <w:rsid w:val="127952CC"/>
    <w:rsid w:val="12851EC3"/>
    <w:rsid w:val="128B14A3"/>
    <w:rsid w:val="12DA2A20"/>
    <w:rsid w:val="136278DA"/>
    <w:rsid w:val="14BA7E1E"/>
    <w:rsid w:val="17A96653"/>
    <w:rsid w:val="18B53C77"/>
    <w:rsid w:val="19D17AA0"/>
    <w:rsid w:val="1AE17EB2"/>
    <w:rsid w:val="1B15620C"/>
    <w:rsid w:val="1B697EA8"/>
    <w:rsid w:val="1B8371BB"/>
    <w:rsid w:val="1B99253B"/>
    <w:rsid w:val="1E262080"/>
    <w:rsid w:val="1EA25BAA"/>
    <w:rsid w:val="1EDB6E4E"/>
    <w:rsid w:val="1F356A1F"/>
    <w:rsid w:val="1FDE2C12"/>
    <w:rsid w:val="208A18F1"/>
    <w:rsid w:val="21076199"/>
    <w:rsid w:val="229121BE"/>
    <w:rsid w:val="22EB3FC4"/>
    <w:rsid w:val="23AB72AF"/>
    <w:rsid w:val="23EE53EE"/>
    <w:rsid w:val="247C269A"/>
    <w:rsid w:val="24A02B8C"/>
    <w:rsid w:val="25D8176E"/>
    <w:rsid w:val="262D37B3"/>
    <w:rsid w:val="263E265D"/>
    <w:rsid w:val="266D5F35"/>
    <w:rsid w:val="27335F39"/>
    <w:rsid w:val="274F27CA"/>
    <w:rsid w:val="296F5223"/>
    <w:rsid w:val="29A60AE0"/>
    <w:rsid w:val="29DA6B40"/>
    <w:rsid w:val="2A2C6C70"/>
    <w:rsid w:val="2A5206CF"/>
    <w:rsid w:val="2B786611"/>
    <w:rsid w:val="2B7E52A9"/>
    <w:rsid w:val="2BBD04C8"/>
    <w:rsid w:val="2C506C46"/>
    <w:rsid w:val="2CB517A5"/>
    <w:rsid w:val="2CD755B9"/>
    <w:rsid w:val="2D1660E1"/>
    <w:rsid w:val="2D321FC8"/>
    <w:rsid w:val="2EDF0755"/>
    <w:rsid w:val="310821E5"/>
    <w:rsid w:val="311E5564"/>
    <w:rsid w:val="317653A0"/>
    <w:rsid w:val="31FA55C0"/>
    <w:rsid w:val="32133D1B"/>
    <w:rsid w:val="32221084"/>
    <w:rsid w:val="325955B2"/>
    <w:rsid w:val="32932F08"/>
    <w:rsid w:val="32BD2B5B"/>
    <w:rsid w:val="32EE0F67"/>
    <w:rsid w:val="335E3AFF"/>
    <w:rsid w:val="33D91C17"/>
    <w:rsid w:val="33F26CAF"/>
    <w:rsid w:val="353510CF"/>
    <w:rsid w:val="35753BC1"/>
    <w:rsid w:val="358B56A8"/>
    <w:rsid w:val="35B244CD"/>
    <w:rsid w:val="35F40B39"/>
    <w:rsid w:val="35FB2318"/>
    <w:rsid w:val="360A5CE1"/>
    <w:rsid w:val="362A0508"/>
    <w:rsid w:val="36392E40"/>
    <w:rsid w:val="363D46DF"/>
    <w:rsid w:val="36CC28A3"/>
    <w:rsid w:val="37145DC1"/>
    <w:rsid w:val="37186CE6"/>
    <w:rsid w:val="376C4C98"/>
    <w:rsid w:val="38991974"/>
    <w:rsid w:val="38B60843"/>
    <w:rsid w:val="39815CF6"/>
    <w:rsid w:val="39AB195F"/>
    <w:rsid w:val="3AE80991"/>
    <w:rsid w:val="3B3B31B7"/>
    <w:rsid w:val="3BA448B8"/>
    <w:rsid w:val="3C410359"/>
    <w:rsid w:val="3DFB6138"/>
    <w:rsid w:val="3E23065E"/>
    <w:rsid w:val="3E506F79"/>
    <w:rsid w:val="3E9C21BE"/>
    <w:rsid w:val="3FDA11F0"/>
    <w:rsid w:val="406B1E48"/>
    <w:rsid w:val="40FE4A6B"/>
    <w:rsid w:val="412070D7"/>
    <w:rsid w:val="41780CC1"/>
    <w:rsid w:val="42964EE9"/>
    <w:rsid w:val="431542ED"/>
    <w:rsid w:val="43486B9B"/>
    <w:rsid w:val="4389705D"/>
    <w:rsid w:val="43D561DF"/>
    <w:rsid w:val="43F6424B"/>
    <w:rsid w:val="44FC7513"/>
    <w:rsid w:val="46F05FD2"/>
    <w:rsid w:val="473531B0"/>
    <w:rsid w:val="4766336A"/>
    <w:rsid w:val="47A9451D"/>
    <w:rsid w:val="48653F05"/>
    <w:rsid w:val="487321E2"/>
    <w:rsid w:val="4A1452FF"/>
    <w:rsid w:val="4A4E6A63"/>
    <w:rsid w:val="4B377F60"/>
    <w:rsid w:val="4B7047B7"/>
    <w:rsid w:val="4D111FCA"/>
    <w:rsid w:val="4D601D6C"/>
    <w:rsid w:val="4DBE096B"/>
    <w:rsid w:val="4EAF3848"/>
    <w:rsid w:val="4FC422F9"/>
    <w:rsid w:val="50215B28"/>
    <w:rsid w:val="51475FBA"/>
    <w:rsid w:val="516E3547"/>
    <w:rsid w:val="51C94C21"/>
    <w:rsid w:val="528079D5"/>
    <w:rsid w:val="54660E4D"/>
    <w:rsid w:val="54B5148C"/>
    <w:rsid w:val="54D43A08"/>
    <w:rsid w:val="555D2250"/>
    <w:rsid w:val="57E207EA"/>
    <w:rsid w:val="58A21B95"/>
    <w:rsid w:val="58ED472B"/>
    <w:rsid w:val="5B4D44A9"/>
    <w:rsid w:val="5B865931"/>
    <w:rsid w:val="5C3B377E"/>
    <w:rsid w:val="5C5E240A"/>
    <w:rsid w:val="5D101956"/>
    <w:rsid w:val="5D6B74D4"/>
    <w:rsid w:val="5D9F2CDA"/>
    <w:rsid w:val="5E9F5687"/>
    <w:rsid w:val="5FEF1CF6"/>
    <w:rsid w:val="61CB49B7"/>
    <w:rsid w:val="62061579"/>
    <w:rsid w:val="62620EA5"/>
    <w:rsid w:val="62C51434"/>
    <w:rsid w:val="648510BB"/>
    <w:rsid w:val="65257F68"/>
    <w:rsid w:val="659A6BA8"/>
    <w:rsid w:val="664D7777"/>
    <w:rsid w:val="665925BF"/>
    <w:rsid w:val="6686712D"/>
    <w:rsid w:val="674C3ED2"/>
    <w:rsid w:val="67876CB8"/>
    <w:rsid w:val="687C07E7"/>
    <w:rsid w:val="69EE74C3"/>
    <w:rsid w:val="6AA835C0"/>
    <w:rsid w:val="6B305546"/>
    <w:rsid w:val="6B6E5F0A"/>
    <w:rsid w:val="6B8A1136"/>
    <w:rsid w:val="6BE7155A"/>
    <w:rsid w:val="6C3513D9"/>
    <w:rsid w:val="6E3A2CD6"/>
    <w:rsid w:val="6EF019A0"/>
    <w:rsid w:val="6F773AB6"/>
    <w:rsid w:val="6FA97B97"/>
    <w:rsid w:val="719E357C"/>
    <w:rsid w:val="71E33685"/>
    <w:rsid w:val="72493BEA"/>
    <w:rsid w:val="72563E57"/>
    <w:rsid w:val="732648F9"/>
    <w:rsid w:val="73267CCD"/>
    <w:rsid w:val="73965389"/>
    <w:rsid w:val="73DA4614"/>
    <w:rsid w:val="74463A57"/>
    <w:rsid w:val="74627323"/>
    <w:rsid w:val="75B532B5"/>
    <w:rsid w:val="767668DE"/>
    <w:rsid w:val="76A74C81"/>
    <w:rsid w:val="772B7660"/>
    <w:rsid w:val="773034C6"/>
    <w:rsid w:val="7739036B"/>
    <w:rsid w:val="78B71B62"/>
    <w:rsid w:val="79005E6D"/>
    <w:rsid w:val="799D05BD"/>
    <w:rsid w:val="7A4E3AE9"/>
    <w:rsid w:val="7AE478FF"/>
    <w:rsid w:val="7B166879"/>
    <w:rsid w:val="7C5C4760"/>
    <w:rsid w:val="7D7A30EF"/>
    <w:rsid w:val="7DA27530"/>
    <w:rsid w:val="7F6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7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da3d864-2153-4c51-beb7-6a1b4f7c0b88</errorID>
      <errorWord>，</errorWord>
      <group>L1_Punc</group>
      <groupName>标点问题</groupName>
      <ability>L2_Punc_CN</ability>
      <abilityName>标点符号问题</abilityName>
      <candidateList>
        <item>、</item>
      </candidateList>
      <explain/>
      <paraID> 2E0ED30</paraID>
      <start>137</start>
      <end>138</end>
      <status>unmodified</status>
      <modifiedWord/>
      <trackRevisions>false</trackRevisions>
    </reviewItem>
    <reviewItem>
      <errorID>e7fd071f-280c-41ac-96bb-2d4240ee4f04</errorID>
      <errorWord>，</errorWord>
      <group>L1_Punc</group>
      <groupName>标点问题</groupName>
      <ability>L2_Punc_CN</ability>
      <abilityName>标点符号问题</abilityName>
      <candidateList>
        <item>、</item>
      </candidateList>
      <explain/>
      <paraID> 2E0ED30</paraID>
      <start>152</start>
      <end>153</end>
      <status>unmodified</status>
      <modifiedWord/>
      <trackRevisions>false</trackRevisions>
    </reviewItem>
    <reviewItem>
      <errorID>03caced7-4395-432a-9a09-8de89fa2fcfa</errorID>
      <errorWord>，</errorWord>
      <group>L1_Punc</group>
      <groupName>标点问题</groupName>
      <ability>L2_Punc_CN</ability>
      <abilityName>标点符号问题</abilityName>
      <candidateList>
        <item>、</item>
      </candidateList>
      <explain/>
      <paraID> 2E0ED30</paraID>
      <start>170</start>
      <end>171</end>
      <status>unmodified</status>
      <modifiedWord/>
      <trackRevisions>false</trackRevisions>
    </reviewItem>
    <reviewItem>
      <errorID>9cc7d9b3-7729-47e9-939d-cced0dfc48cb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2E0ED30</paraID>
      <start>248</start>
      <end>249</end>
      <status>unmodified</status>
      <modifiedWord/>
      <trackRevisions>false</trackRevisions>
    </reviewItem>
    <reviewItem>
      <errorID>837d0a8c-8bc0-46c7-a1df-20e597a2b406</errorID>
      <errorWord> </errorWord>
      <group>L1_Punc</group>
      <groupName>标点问题</groupName>
      <ability>L2_Punc_CN</ability>
      <abilityName>标点符号问题</abilityName>
      <candidateList>
        <item>  </item>
      </candidateList>
      <explain/>
      <paraID>3799DF97</paraID>
      <start>10</start>
      <end>11</end>
      <status>unmodified</status>
      <modifiedWord/>
      <trackRevisions>false</trackRevisions>
    </reviewItem>
    <reviewItem>
      <errorID>fbe8a8ef-a45b-48e5-b6b2-8d29b7149f0d</errorID>
      <errorWord>…………</errorWord>
      <group>L1_Punc</group>
      <groupName>标点问题</groupName>
      <ability>L2_Punc_CN</ability>
      <abilityName>标点符号问题</abilityName>
      <candidateList>
        <item>……</item>
      </candidateList>
      <explain/>
      <paraID>5A190FAF</paraID>
      <start>0</start>
      <end>4</end>
      <status>ignored</status>
      <modifiedWord/>
      <trackRevisions>false</trackRevisions>
    </reviewItem>
    <reviewItem>
      <errorID>39398886-4196-464b-be52-4ffb3e0e9ea5</errorID>
      <errorWord>生防会+单位+姓名</errorWord>
      <group>L1_Other</group>
      <groupName>其他问题</groupName>
      <ability>L2_Consistency</ability>
      <abilityName>一致性检查</abilityName>
      <candidateList>
        <item>姓名+生防会</item>
      </candidateList>
      <explain>术语一致性，原文附件缴费须知明确要求汇款附言注明“姓名+生防会”，此处备注要求前后表述不一致</explain>
      <paraID>24969DC5</paraID>
      <start>145</start>
      <end>154</end>
      <status>ignored</status>
      <modifiedWord/>
      <trackRevisions>false</trackRevisions>
    </reviewItem>
    <reviewItem>
      <errorID>16314e51-ba6e-4741-a604-14f192cb0c3d</errorID>
      <errorWord>，</errorWord>
      <group>L1_Word</group>
      <groupName>字词问题</groupName>
      <ability>L2_Typo</ability>
      <abilityName>字词错误</abilityName>
      <candidateList>
        <item>，由</item>
      </candidateList>
      <explain/>
      <paraID>6572CDD5</paraID>
      <start>37</start>
      <end>38</end>
      <status>ignored</status>
      <modifiedWord/>
      <trackRevisions>false</trackRevisions>
    </reviewItem>
    <reviewItem>
      <errorID>e6e2f5d9-68b9-41fc-93c2-15bb59f0975f</errorID>
      <errorWord>孛</errorWord>
      <group>L1_Word</group>
      <groupName>字词问题</groupName>
      <ability>L2_Typo</ability>
      <abilityName>字词错误</abilityName>
      <candidateList>
        <item>博</item>
      </candidateList>
      <explain/>
      <paraID>43F75FE0</paraID>
      <start>19</start>
      <end>20</end>
      <status>ignored</status>
      <modifiedWord/>
      <trackRevisions>false</trackRevisions>
    </reviewItem>
    <reviewItem>
      <errorID>365989b6-c65c-4734-9c84-c390083c2754</errorID>
      <errorWord>此</errorWord>
      <group>L1_Grammar</group>
      <groupName>语法问题</groupName>
      <ability>L2_Grammar</ability>
      <abilityName>语法错误</abilityName>
      <candidateList>
        <item>好的此</item>
      </candidateList>
      <explain/>
      <paraID>7CB5598F</paraID>
      <start>124</start>
      <end>12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22FF2B5-17A0-44A2-9B08-B36FBB3A683F}">
  <ds:schemaRefs/>
</ds:datastoreItem>
</file>

<file path=customXml/itemProps2.xml><?xml version="1.0" encoding="utf-8"?>
<ds:datastoreItem xmlns:ds="http://schemas.openxmlformats.org/officeDocument/2006/customXml" ds:itemID="{47BFDA97-6E39-404D-85E3-1F6D61B3F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5</Words>
  <Characters>2425</Characters>
  <Lines>133</Lines>
  <Paragraphs>152</Paragraphs>
  <TotalTime>3</TotalTime>
  <ScaleCrop>false</ScaleCrop>
  <LinksUpToDate>false</LinksUpToDate>
  <CharactersWithSpaces>270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8:37:00Z</dcterms:created>
  <dc:creator>lenovo</dc:creator>
  <cp:lastModifiedBy>喵</cp:lastModifiedBy>
  <cp:lastPrinted>2026-06-30T03:02:00Z</cp:lastPrinted>
  <dcterms:modified xsi:type="dcterms:W3CDTF">2026-07-01T00:5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jJhOTE4MjBjY2RmMmYyMDRiYjBiNTIzYWUyY2QzZmQiLCJ1c2VySWQiOiIxMDY2MTkxMTcwIn0=</vt:lpwstr>
  </property>
  <property fmtid="{D5CDD505-2E9C-101B-9397-08002B2CF9AE}" pid="4" name="ICV">
    <vt:lpwstr>8AE0C7D2B5764D649C25D3E9724201A2_13</vt:lpwstr>
  </property>
</Properties>
</file>